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3C1CB5" w:rsidRDefault="003C1CB5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1A6336" w:rsidRPr="00096CE2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MANIFEST</w:t>
      </w:r>
    </w:p>
    <w:p w:rsidR="00096CE2" w:rsidRPr="00096CE2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GOSPODARKI</w:t>
      </w:r>
    </w:p>
    <w:p w:rsidR="00096CE2" w:rsidRPr="006938CE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ZOPTYMALIZOWANEJ</w:t>
      </w:r>
    </w:p>
    <w:p w:rsidR="003C1CB5" w:rsidRPr="006938CE" w:rsidRDefault="003C1CB5" w:rsidP="003C1CB5">
      <w:pPr>
        <w:rPr>
          <w:b/>
          <w:color w:val="B51200"/>
          <w:w w:val="120"/>
          <w:sz w:val="16"/>
          <w:szCs w:val="16"/>
        </w:rPr>
      </w:pP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  <w:sectPr w:rsidR="002D4CD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40811" w:rsidRPr="00A32AA7" w:rsidRDefault="00940811" w:rsidP="00F23A26">
      <w:pPr>
        <w:pStyle w:val="Nagwek4"/>
        <w:jc w:val="center"/>
        <w:rPr>
          <w:rFonts w:ascii="Georgia" w:eastAsia="Georgia" w:hAnsi="Georgia" w:cs="Georgia"/>
          <w:i w:val="0"/>
          <w:color w:val="B51200"/>
          <w:sz w:val="120"/>
          <w:szCs w:val="120"/>
        </w:rPr>
      </w:pPr>
      <w:r w:rsidRPr="00882C26">
        <w:rPr>
          <w:rFonts w:ascii="Georgia" w:eastAsia="Georgia" w:hAnsi="Georgia" w:cs="Georgia"/>
          <w:i w:val="0"/>
          <w:color w:val="B51200"/>
          <w:sz w:val="120"/>
          <w:szCs w:val="120"/>
        </w:rPr>
        <w:lastRenderedPageBreak/>
        <w:t>GOSPODARKA</w:t>
      </w:r>
      <w:r w:rsidRPr="00A32AA7">
        <w:rPr>
          <w:rFonts w:ascii="Georgia" w:eastAsia="Georgia" w:hAnsi="Georgia" w:cs="Georgia"/>
          <w:i w:val="0"/>
          <w:color w:val="B51200"/>
          <w:sz w:val="120"/>
          <w:szCs w:val="120"/>
        </w:rPr>
        <w:t xml:space="preserve"> </w:t>
      </w:r>
      <w:r w:rsidRPr="00882C26">
        <w:rPr>
          <w:rFonts w:ascii="Georgia" w:eastAsia="Georgia" w:hAnsi="Georgia" w:cs="Georgia"/>
          <w:i w:val="0"/>
          <w:color w:val="B51200"/>
          <w:sz w:val="120"/>
          <w:szCs w:val="120"/>
        </w:rPr>
        <w:t>ZOPTYMALIZOWANA</w:t>
      </w:r>
    </w:p>
    <w:p w:rsidR="00940811" w:rsidRPr="009C415C" w:rsidRDefault="00940811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AF671E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AF671E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3</w:t>
        </w:r>
      </w:hyperlink>
    </w:p>
    <w:p w:rsidR="00B37811" w:rsidRPr="00A82CAB" w:rsidRDefault="00AF671E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3</w:t>
        </w:r>
      </w:hyperlink>
    </w:p>
    <w:p w:rsidR="00B37811" w:rsidRPr="00A82CAB" w:rsidRDefault="00AF671E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AF671E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AF671E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AF671E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7</w:t>
        </w:r>
      </w:hyperlink>
    </w:p>
    <w:p w:rsidR="00B37811" w:rsidRPr="00A82CAB" w:rsidRDefault="00AF671E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4749E" w:rsidRPr="00A82CAB">
          <w:rPr>
            <w:spacing w:val="-10"/>
          </w:rPr>
          <w:t>7</w:t>
        </w:r>
      </w:hyperlink>
    </w:p>
    <w:p w:rsidR="00B37811" w:rsidRPr="00A82CAB" w:rsidRDefault="00AF671E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AF671E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AF671E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2</w:t>
            </w:r>
          </w:hyperlink>
        </w:p>
        <w:p w:rsidR="00B37811" w:rsidRPr="00A82CAB" w:rsidRDefault="00AF671E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2</w:t>
            </w:r>
          </w:hyperlink>
        </w:p>
        <w:p w:rsidR="00B37811" w:rsidRPr="00A82CAB" w:rsidRDefault="00AF671E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4</w:t>
            </w:r>
          </w:hyperlink>
        </w:p>
        <w:p w:rsidR="00B37811" w:rsidRPr="00A82CAB" w:rsidRDefault="00AF671E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7</w:t>
            </w:r>
          </w:hyperlink>
        </w:p>
        <w:p w:rsidR="00B37811" w:rsidRPr="00A82CAB" w:rsidRDefault="00AF671E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0</w:t>
            </w:r>
          </w:hyperlink>
        </w:p>
        <w:p w:rsidR="00B37811" w:rsidRPr="00A82CAB" w:rsidRDefault="00AF671E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3</w:t>
            </w:r>
          </w:hyperlink>
        </w:p>
      </w:sdtContent>
    </w:sdt>
    <w:p w:rsidR="00B37811" w:rsidRPr="00A82CAB" w:rsidRDefault="00B37811">
      <w:pPr>
        <w:rPr>
          <w:b/>
        </w:rPr>
        <w:sectPr w:rsidR="00B37811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AF671E" w:rsidP="005B36C9">
      <w:pPr>
        <w:pStyle w:val="Heading4"/>
        <w:spacing w:before="0"/>
        <w:ind w:left="0"/>
        <w:rPr>
          <w:spacing w:val="-2"/>
        </w:rPr>
      </w:pPr>
      <w:r w:rsidRPr="00AF671E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ej, ponieważ w przypadku tej dro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AF671E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AF671E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AF671E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AF671E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7</w:t>
        </w:r>
      </w:hyperlink>
    </w:p>
    <w:p w:rsidR="00B37811" w:rsidRPr="00A82CAB" w:rsidRDefault="00AF671E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4749E" w:rsidRPr="00A82CAB">
          <w:rPr>
            <w:spacing w:val="-5"/>
          </w:rPr>
          <w:t>19</w:t>
        </w:r>
      </w:hyperlink>
    </w:p>
    <w:p w:rsidR="00B37811" w:rsidRPr="00A82CAB" w:rsidRDefault="00B37811">
      <w:pPr>
        <w:sectPr w:rsidR="00B37811" w:rsidRPr="00A82CAB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82"/>
        <w:ind w:left="0"/>
        <w:rPr>
          <w:b/>
          <w:sz w:val="44"/>
        </w:rPr>
      </w:pPr>
    </w:p>
    <w:p w:rsidR="00B37811" w:rsidRPr="006938CE" w:rsidRDefault="00AF671E" w:rsidP="00D00EFE">
      <w:pPr>
        <w:pStyle w:val="Heading1"/>
        <w:ind w:left="0" w:right="6"/>
        <w:jc w:val="center"/>
        <w:rPr>
          <w:color w:val="B51200"/>
        </w:rPr>
      </w:pPr>
      <w:hyperlink w:anchor="_top" w:history="1">
        <w:r w:rsidR="0014749E" w:rsidRPr="006938CE">
          <w:rPr>
            <w:color w:val="B51200"/>
          </w:rPr>
          <w:t>Powrót</w:t>
        </w:r>
        <w:r w:rsidR="0014749E" w:rsidRPr="006938CE">
          <w:rPr>
            <w:color w:val="B51200"/>
            <w:spacing w:val="-17"/>
          </w:rPr>
          <w:t xml:space="preserve"> </w:t>
        </w:r>
        <w:r w:rsidR="0014749E" w:rsidRPr="006938CE">
          <w:rPr>
            <w:color w:val="B51200"/>
          </w:rPr>
          <w:t>do</w:t>
        </w:r>
        <w:r w:rsidR="0014749E" w:rsidRPr="006938CE">
          <w:rPr>
            <w:color w:val="B51200"/>
            <w:spacing w:val="-17"/>
          </w:rPr>
          <w:t xml:space="preserve"> </w:t>
        </w:r>
        <w:r w:rsidR="0014749E" w:rsidRPr="006938CE">
          <w:rPr>
            <w:color w:val="B51200"/>
          </w:rPr>
          <w:t>początku</w:t>
        </w:r>
        <w:r w:rsidR="0014749E" w:rsidRPr="006938CE">
          <w:rPr>
            <w:color w:val="B51200"/>
            <w:spacing w:val="-16"/>
          </w:rPr>
          <w:t xml:space="preserve"> </w:t>
        </w:r>
        <w:r w:rsidR="0014749E" w:rsidRPr="006938CE">
          <w:rPr>
            <w:color w:val="B51200"/>
            <w:spacing w:val="-2"/>
          </w:rPr>
          <w:t>dokumentu</w:t>
        </w:r>
      </w:hyperlink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ED5B0D" w:rsidRDefault="00ED5B0D">
      <w:pPr>
        <w:pStyle w:val="Tekstpodstawowy"/>
        <w:ind w:left="0"/>
        <w:rPr>
          <w:rFonts w:ascii="Georgia"/>
          <w:b/>
          <w:sz w:val="44"/>
        </w:rPr>
      </w:pPr>
    </w:p>
    <w:p w:rsidR="005729A1" w:rsidRDefault="005729A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B37811" w:rsidRPr="006938CE" w:rsidRDefault="0014749E" w:rsidP="00174762">
      <w:pPr>
        <w:rPr>
          <w:rFonts w:ascii="Georgia"/>
          <w:b/>
          <w:color w:val="B51200"/>
          <w:sz w:val="60"/>
        </w:rPr>
      </w:pPr>
      <w:r w:rsidRPr="006938CE">
        <w:rPr>
          <w:rFonts w:ascii="Georgia"/>
          <w:b/>
          <w:color w:val="B51200"/>
          <w:sz w:val="60"/>
        </w:rPr>
        <w:t>Gospodarka</w:t>
      </w:r>
      <w:r w:rsidRPr="006938CE">
        <w:rPr>
          <w:rFonts w:ascii="Georgia"/>
          <w:b/>
          <w:color w:val="B51200"/>
          <w:spacing w:val="-2"/>
          <w:sz w:val="60"/>
        </w:rPr>
        <w:t xml:space="preserve"> Zoptymalizowana</w:t>
      </w:r>
    </w:p>
    <w:p w:rsidR="00ED5B0D" w:rsidRPr="003F4082" w:rsidRDefault="003F4082" w:rsidP="00ED5B0D">
      <w:pPr>
        <w:pStyle w:val="Heading3"/>
        <w:ind w:left="0"/>
        <w:rPr>
          <w:u w:val="none"/>
        </w:rPr>
      </w:pPr>
      <w:hyperlink r:id="rId17" w:history="1">
        <w:r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ED5B0D" w:rsidRPr="00ED5B0D" w:rsidRDefault="00ED5B0D" w:rsidP="00ED5B0D">
      <w:pPr>
        <w:pStyle w:val="Heading3"/>
        <w:ind w:left="0"/>
        <w:rPr>
          <w:sz w:val="20"/>
          <w:szCs w:val="20"/>
        </w:rPr>
      </w:pPr>
    </w:p>
    <w:p w:rsidR="00ED5B0D" w:rsidRPr="009C40F5" w:rsidRDefault="00ED5B0D" w:rsidP="00ED5B0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18" w:history="1">
        <w:r w:rsidR="003F4082"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FC6DF0" w:rsidRPr="00ED5B0D" w:rsidRDefault="00174762" w:rsidP="00FC6DF0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4C0398" w:rsidRPr="00ED5B0D" w:rsidRDefault="004C0398" w:rsidP="00174762">
      <w:pPr>
        <w:pStyle w:val="Tekstpodstawowy"/>
        <w:ind w:left="0"/>
        <w:rPr>
          <w:sz w:val="40"/>
          <w:szCs w:val="40"/>
        </w:rPr>
      </w:pPr>
    </w:p>
    <w:p w:rsidR="00B37811" w:rsidRDefault="004C0398" w:rsidP="00174762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Sect="00B37811">
      <w:headerReference w:type="default" r:id="rId19"/>
      <w:pgSz w:w="16840" w:h="23820"/>
      <w:pgMar w:top="27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DF" w:rsidRDefault="003135DF" w:rsidP="00B37811">
      <w:r>
        <w:separator/>
      </w:r>
    </w:p>
  </w:endnote>
  <w:endnote w:type="continuationSeparator" w:id="0">
    <w:p w:rsidR="003135DF" w:rsidRDefault="003135DF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DF" w:rsidRDefault="003135DF" w:rsidP="00B37811">
      <w:r>
        <w:separator/>
      </w:r>
    </w:p>
  </w:footnote>
  <w:footnote w:type="continuationSeparator" w:id="0">
    <w:p w:rsidR="003135DF" w:rsidRDefault="003135DF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93" w:rsidRDefault="00FF0D93" w:rsidP="0081685F">
    <w:pPr>
      <w:pStyle w:val="Tekstpodstawowy"/>
      <w:spacing w:line="14" w:lineRule="auto"/>
      <w:ind w:left="142"/>
      <w:rPr>
        <w:sz w:val="20"/>
      </w:rPr>
    </w:pPr>
    <w:r w:rsidRPr="00AF671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FF0D93" w:rsidRDefault="00FF0D9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671E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FF0D93" w:rsidRDefault="00FF0D9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fldChar w:fldCharType="begin"/>
                </w:r>
                <w:r>
                  <w:rPr>
                    <w:color w:val="1F487C"/>
                    <w:spacing w:val="-10"/>
                    <w:sz w:val="28"/>
                  </w:rPr>
                  <w:instrText xml:space="preserve"> PAGE </w:instrText>
                </w:r>
                <w:r>
                  <w:rPr>
                    <w:color w:val="1F487C"/>
                    <w:spacing w:val="-10"/>
                    <w:sz w:val="28"/>
                  </w:rPr>
                  <w:fldChar w:fldCharType="separate"/>
                </w:r>
                <w:r w:rsidR="00E454B6">
                  <w:rPr>
                    <w:noProof/>
                    <w:color w:val="1F487C"/>
                    <w:spacing w:val="-10"/>
                    <w:sz w:val="28"/>
                  </w:rPr>
                  <w:t>9</w:t>
                </w:r>
                <w:r>
                  <w:rPr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F671E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93" w:rsidRDefault="00FF0D93" w:rsidP="008C186E">
    <w:pPr>
      <w:pStyle w:val="Tekstpodstawowy"/>
      <w:spacing w:line="14" w:lineRule="auto"/>
      <w:ind w:left="142" w:hanging="142"/>
      <w:rPr>
        <w:sz w:val="20"/>
      </w:rPr>
    </w:pPr>
    <w:r w:rsidRPr="00AF671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409.15pt;height:19.1pt;z-index:-16127488;mso-position-horizontal-relative:page;mso-position-vertical-relative:page" filled="f" stroked="f">
          <v:textbox style="mso-next-textbox:#docshape5" inset="0,0,0,0">
            <w:txbxContent>
              <w:p w:rsidR="00FF0D93" w:rsidRDefault="00FF0D9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FF0D93" w:rsidRDefault="00FF0D9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AF671E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AF671E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FF0D93" w:rsidRDefault="00FF0D9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fldChar w:fldCharType="begin"/>
                </w:r>
                <w:r>
                  <w:rPr>
                    <w:color w:val="1F487C"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color w:val="1F487C"/>
                    <w:spacing w:val="-5"/>
                    <w:sz w:val="28"/>
                  </w:rPr>
                  <w:fldChar w:fldCharType="separate"/>
                </w:r>
                <w:r w:rsidR="00E454B6">
                  <w:rPr>
                    <w:noProof/>
                    <w:color w:val="1F487C"/>
                    <w:spacing w:val="-5"/>
                    <w:sz w:val="28"/>
                  </w:rPr>
                  <w:t>22</w:t>
                </w:r>
                <w:r>
                  <w:rPr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93" w:rsidRDefault="00FF0D93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1955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52ED3"/>
    <w:rsid w:val="0005691F"/>
    <w:rsid w:val="000650FE"/>
    <w:rsid w:val="00065F87"/>
    <w:rsid w:val="00080A75"/>
    <w:rsid w:val="00082A8B"/>
    <w:rsid w:val="0009080D"/>
    <w:rsid w:val="000938D5"/>
    <w:rsid w:val="00096CE2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A46E2"/>
    <w:rsid w:val="001A6336"/>
    <w:rsid w:val="001B3844"/>
    <w:rsid w:val="001D0CCE"/>
    <w:rsid w:val="001D58F3"/>
    <w:rsid w:val="001F16BC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C68AF"/>
    <w:rsid w:val="003D0C1F"/>
    <w:rsid w:val="003D5791"/>
    <w:rsid w:val="003D57FD"/>
    <w:rsid w:val="003E36F6"/>
    <w:rsid w:val="003E3D73"/>
    <w:rsid w:val="003E5593"/>
    <w:rsid w:val="003F4082"/>
    <w:rsid w:val="00401F1E"/>
    <w:rsid w:val="004030A4"/>
    <w:rsid w:val="00413D25"/>
    <w:rsid w:val="0041574E"/>
    <w:rsid w:val="00430736"/>
    <w:rsid w:val="004307BB"/>
    <w:rsid w:val="004331A5"/>
    <w:rsid w:val="00435666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2812"/>
    <w:rsid w:val="005C767E"/>
    <w:rsid w:val="005D3E89"/>
    <w:rsid w:val="005D5575"/>
    <w:rsid w:val="005D6816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51AA6"/>
    <w:rsid w:val="00684100"/>
    <w:rsid w:val="006938CE"/>
    <w:rsid w:val="0069501C"/>
    <w:rsid w:val="00697126"/>
    <w:rsid w:val="006A2D85"/>
    <w:rsid w:val="006A57E4"/>
    <w:rsid w:val="006C4693"/>
    <w:rsid w:val="006C7B58"/>
    <w:rsid w:val="006E2DBB"/>
    <w:rsid w:val="00703525"/>
    <w:rsid w:val="00706DAB"/>
    <w:rsid w:val="00723CFC"/>
    <w:rsid w:val="00733D69"/>
    <w:rsid w:val="007374EB"/>
    <w:rsid w:val="007441DA"/>
    <w:rsid w:val="007503C9"/>
    <w:rsid w:val="007528F2"/>
    <w:rsid w:val="00752B0B"/>
    <w:rsid w:val="00755A4C"/>
    <w:rsid w:val="007647C4"/>
    <w:rsid w:val="007760C5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405"/>
    <w:rsid w:val="00917836"/>
    <w:rsid w:val="00920DE3"/>
    <w:rsid w:val="0093715D"/>
    <w:rsid w:val="00940811"/>
    <w:rsid w:val="00952C94"/>
    <w:rsid w:val="00965E6D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6DDB"/>
    <w:rsid w:val="00A56F22"/>
    <w:rsid w:val="00A620AA"/>
    <w:rsid w:val="00A62E5C"/>
    <w:rsid w:val="00A65C11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671E"/>
    <w:rsid w:val="00AF6FFD"/>
    <w:rsid w:val="00AF7C55"/>
    <w:rsid w:val="00B02953"/>
    <w:rsid w:val="00B120A8"/>
    <w:rsid w:val="00B16FCF"/>
    <w:rsid w:val="00B3099D"/>
    <w:rsid w:val="00B31CF2"/>
    <w:rsid w:val="00B37811"/>
    <w:rsid w:val="00B41714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3209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A219C"/>
    <w:rsid w:val="00DA2D8F"/>
    <w:rsid w:val="00DB3701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54B6"/>
    <w:rsid w:val="00E46122"/>
    <w:rsid w:val="00E5665B"/>
    <w:rsid w:val="00E57FE5"/>
    <w:rsid w:val="00E636E1"/>
    <w:rsid w:val="00E731FA"/>
    <w:rsid w:val="00E81D0E"/>
    <w:rsid w:val="00E92B74"/>
    <w:rsid w:val="00E968F7"/>
    <w:rsid w:val="00EA22ED"/>
    <w:rsid w:val="00EA356B"/>
    <w:rsid w:val="00EA4853"/>
    <w:rsid w:val="00EB147A"/>
    <w:rsid w:val="00EB6F8D"/>
    <w:rsid w:val="00EC25FD"/>
    <w:rsid w:val="00ED2196"/>
    <w:rsid w:val="00ED5B0D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56C8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09D3-C33F-42B0-863E-A4B18F2F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987</Words>
  <Characters>53928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4-09-24T15:10:00Z</cp:lastPrinted>
  <dcterms:created xsi:type="dcterms:W3CDTF">2024-09-24T15:13:00Z</dcterms:created>
  <dcterms:modified xsi:type="dcterms:W3CDTF">2024-09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